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A4CF2" w14:textId="77777777" w:rsidR="00C35B37" w:rsidRPr="008B3A19" w:rsidRDefault="00A471C0" w:rsidP="008B3A19">
      <w:pPr>
        <w:tabs>
          <w:tab w:val="left" w:pos="299"/>
        </w:tabs>
        <w:spacing w:after="0" w:line="240" w:lineRule="auto"/>
        <w:jc w:val="right"/>
        <w:rPr>
          <w:rFonts w:ascii="Cambria" w:hAnsi="Cambria"/>
          <w:b/>
          <w:color w:val="C00000"/>
          <w:sz w:val="36"/>
          <w:szCs w:val="36"/>
        </w:rPr>
      </w:pPr>
      <w:r w:rsidRPr="00812F54">
        <w:rPr>
          <w:rFonts w:ascii="Cambria" w:hAnsi="Cambria"/>
          <w:b/>
          <w:noProof/>
          <w:color w:val="C00000"/>
          <w:sz w:val="36"/>
          <w:szCs w:val="36"/>
          <w:lang w:eastAsia="en-IE"/>
        </w:rPr>
        <w:drawing>
          <wp:anchor distT="0" distB="0" distL="114300" distR="114300" simplePos="0" relativeHeight="251658240" behindDoc="1" locked="0" layoutInCell="1" allowOverlap="1" wp14:anchorId="0EECB42E" wp14:editId="29C9142A">
            <wp:simplePos x="0" y="0"/>
            <wp:positionH relativeFrom="column">
              <wp:posOffset>-662305</wp:posOffset>
            </wp:positionH>
            <wp:positionV relativeFrom="paragraph">
              <wp:posOffset>-631825</wp:posOffset>
            </wp:positionV>
            <wp:extent cx="1827836" cy="130302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36" cy="1306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F54" w:rsidRPr="00812F54">
        <w:rPr>
          <w:rFonts w:ascii="Cambria" w:hAnsi="Cambria"/>
          <w:b/>
          <w:color w:val="C00000"/>
          <w:sz w:val="36"/>
          <w:szCs w:val="36"/>
        </w:rPr>
        <w:t>Social Enterprise Project</w:t>
      </w:r>
      <w:r w:rsidR="00DD6239" w:rsidRPr="008B3A19">
        <w:rPr>
          <w:rFonts w:ascii="Cambria" w:hAnsi="Cambria"/>
          <w:b/>
          <w:color w:val="C00000"/>
          <w:sz w:val="36"/>
          <w:szCs w:val="36"/>
        </w:rPr>
        <w:t xml:space="preserve"> Worker</w:t>
      </w:r>
    </w:p>
    <w:p w14:paraId="57E6EDAD" w14:textId="77777777" w:rsidR="00261FCE" w:rsidRPr="008B3A19" w:rsidRDefault="00C35B37" w:rsidP="008B3A19">
      <w:pPr>
        <w:tabs>
          <w:tab w:val="left" w:pos="299"/>
        </w:tabs>
        <w:spacing w:after="0" w:line="240" w:lineRule="auto"/>
        <w:jc w:val="right"/>
        <w:rPr>
          <w:rFonts w:ascii="Cambria" w:hAnsi="Cambria"/>
          <w:b/>
          <w:color w:val="C00000"/>
          <w:sz w:val="28"/>
          <w:szCs w:val="36"/>
        </w:rPr>
      </w:pPr>
      <w:r w:rsidRPr="008B3A19">
        <w:rPr>
          <w:rFonts w:ascii="Cambria" w:hAnsi="Cambria"/>
          <w:b/>
          <w:color w:val="C00000"/>
          <w:sz w:val="28"/>
          <w:szCs w:val="36"/>
        </w:rPr>
        <w:t>Job Description</w:t>
      </w:r>
    </w:p>
    <w:p w14:paraId="5138F929" w14:textId="77777777" w:rsidR="00415D05" w:rsidRDefault="00415D05" w:rsidP="00415D05">
      <w:pPr>
        <w:tabs>
          <w:tab w:val="left" w:pos="299"/>
        </w:tabs>
        <w:spacing w:after="0" w:line="240" w:lineRule="auto"/>
        <w:jc w:val="center"/>
        <w:rPr>
          <w:rFonts w:ascii="Cambria" w:hAnsi="Cambria"/>
          <w:b/>
          <w:color w:val="C00000"/>
          <w:sz w:val="32"/>
          <w:szCs w:val="36"/>
        </w:rPr>
      </w:pPr>
    </w:p>
    <w:p w14:paraId="11BB88A4" w14:textId="77777777" w:rsidR="00D64035" w:rsidRPr="00523427" w:rsidRDefault="00D64035" w:rsidP="00415D05">
      <w:pPr>
        <w:tabs>
          <w:tab w:val="left" w:pos="299"/>
        </w:tabs>
        <w:spacing w:after="0" w:line="240" w:lineRule="auto"/>
        <w:jc w:val="center"/>
        <w:rPr>
          <w:rFonts w:ascii="Cambria" w:hAnsi="Cambria"/>
          <w:b/>
          <w:color w:val="C00000"/>
          <w:sz w:val="32"/>
          <w:szCs w:val="36"/>
        </w:rPr>
      </w:pPr>
    </w:p>
    <w:tbl>
      <w:tblPr>
        <w:tblStyle w:val="TableGrid"/>
        <w:tblW w:w="9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7088"/>
      </w:tblGrid>
      <w:tr w:rsidR="00F82825" w:rsidRPr="00F82825" w14:paraId="6D60C6D7" w14:textId="77777777" w:rsidTr="00C23505">
        <w:trPr>
          <w:trHeight w:val="424"/>
          <w:jc w:val="center"/>
        </w:trPr>
        <w:tc>
          <w:tcPr>
            <w:tcW w:w="2386" w:type="dxa"/>
            <w:vAlign w:val="center"/>
          </w:tcPr>
          <w:p w14:paraId="6275C0E3" w14:textId="77777777" w:rsidR="00F82825" w:rsidRPr="00F82825" w:rsidRDefault="00F82825" w:rsidP="006F17F0">
            <w:pPr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F82825">
              <w:rPr>
                <w:rFonts w:ascii="Cambria" w:hAnsi="Cambria"/>
                <w:b/>
                <w:bCs/>
                <w:sz w:val="22"/>
              </w:rPr>
              <w:t>Location:</w:t>
            </w:r>
          </w:p>
        </w:tc>
        <w:tc>
          <w:tcPr>
            <w:tcW w:w="7088" w:type="dxa"/>
            <w:vAlign w:val="center"/>
          </w:tcPr>
          <w:p w14:paraId="5A759EFA" w14:textId="77777777" w:rsidR="00F82825" w:rsidRPr="00F82825" w:rsidRDefault="00F82825" w:rsidP="00DB6CBF">
            <w:pPr>
              <w:jc w:val="both"/>
              <w:rPr>
                <w:rFonts w:ascii="Cambria" w:hAnsi="Cambria" w:cs="Times New Roman"/>
                <w:sz w:val="22"/>
              </w:rPr>
            </w:pPr>
            <w:r w:rsidRPr="00F82825">
              <w:rPr>
                <w:rFonts w:ascii="Cambria" w:hAnsi="Cambria" w:cs="Times New Roman"/>
                <w:sz w:val="22"/>
              </w:rPr>
              <w:t xml:space="preserve">KDYS </w:t>
            </w:r>
            <w:r w:rsidR="00133308">
              <w:rPr>
                <w:rFonts w:ascii="Cambria" w:hAnsi="Cambria" w:cs="Times New Roman"/>
                <w:sz w:val="22"/>
              </w:rPr>
              <w:t xml:space="preserve">Youth </w:t>
            </w:r>
            <w:r w:rsidR="00415D05">
              <w:rPr>
                <w:rFonts w:ascii="Cambria" w:hAnsi="Cambria" w:cs="Times New Roman"/>
                <w:sz w:val="22"/>
              </w:rPr>
              <w:t xml:space="preserve">&amp; Community </w:t>
            </w:r>
            <w:r w:rsidRPr="00F82825">
              <w:rPr>
                <w:rFonts w:ascii="Cambria" w:hAnsi="Cambria" w:cs="Times New Roman"/>
                <w:sz w:val="22"/>
              </w:rPr>
              <w:t>Centre</w:t>
            </w:r>
            <w:r w:rsidR="00133308">
              <w:rPr>
                <w:rFonts w:ascii="Cambria" w:hAnsi="Cambria" w:cs="Times New Roman"/>
                <w:sz w:val="22"/>
              </w:rPr>
              <w:t>,</w:t>
            </w:r>
            <w:r w:rsidRPr="00F82825">
              <w:rPr>
                <w:rFonts w:ascii="Cambria" w:hAnsi="Cambria" w:cs="Times New Roman"/>
                <w:sz w:val="22"/>
              </w:rPr>
              <w:t xml:space="preserve"> </w:t>
            </w:r>
            <w:r w:rsidR="00DB6CBF">
              <w:rPr>
                <w:rFonts w:ascii="Cambria" w:hAnsi="Cambria" w:cs="Times New Roman"/>
                <w:sz w:val="22"/>
              </w:rPr>
              <w:t>Tralee</w:t>
            </w:r>
          </w:p>
        </w:tc>
      </w:tr>
      <w:tr w:rsidR="00F82825" w:rsidRPr="00F82825" w14:paraId="49794071" w14:textId="77777777" w:rsidTr="00C23505">
        <w:trPr>
          <w:trHeight w:val="424"/>
          <w:jc w:val="center"/>
        </w:trPr>
        <w:tc>
          <w:tcPr>
            <w:tcW w:w="2386" w:type="dxa"/>
            <w:vAlign w:val="center"/>
          </w:tcPr>
          <w:p w14:paraId="34B92722" w14:textId="77777777" w:rsidR="00F82825" w:rsidRPr="00F82825" w:rsidRDefault="00F82825" w:rsidP="006F17F0">
            <w:pPr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F82825">
              <w:rPr>
                <w:rFonts w:ascii="Cambria" w:hAnsi="Cambria"/>
                <w:b/>
                <w:bCs/>
                <w:sz w:val="22"/>
              </w:rPr>
              <w:t>Reports to:</w:t>
            </w:r>
          </w:p>
        </w:tc>
        <w:tc>
          <w:tcPr>
            <w:tcW w:w="7088" w:type="dxa"/>
            <w:vAlign w:val="center"/>
          </w:tcPr>
          <w:p w14:paraId="3E1F1519" w14:textId="77777777" w:rsidR="00F82825" w:rsidRPr="00F82825" w:rsidRDefault="00DD6239" w:rsidP="00133308">
            <w:pPr>
              <w:jc w:val="both"/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>Centre Manager, KDYS Tralee</w:t>
            </w:r>
          </w:p>
        </w:tc>
      </w:tr>
    </w:tbl>
    <w:p w14:paraId="4BA9F928" w14:textId="77777777" w:rsidR="00DE122D" w:rsidRDefault="00DE122D" w:rsidP="007E6BB5">
      <w:pPr>
        <w:spacing w:line="240" w:lineRule="auto"/>
        <w:rPr>
          <w:rFonts w:ascii="Cambria" w:hAnsi="Cambria" w:cs="Times New Roman"/>
          <w:b/>
          <w:color w:val="222A35" w:themeColor="text2" w:themeShade="80"/>
          <w:szCs w:val="24"/>
          <w:lang w:val="en-GB"/>
        </w:rPr>
      </w:pPr>
    </w:p>
    <w:p w14:paraId="52C83FA8" w14:textId="77777777" w:rsidR="00D64035" w:rsidRPr="00CF47EA" w:rsidRDefault="00D64035" w:rsidP="00D64035">
      <w:pPr>
        <w:jc w:val="center"/>
        <w:rPr>
          <w:rFonts w:ascii="Cambria" w:hAnsi="Cambria" w:cstheme="minorHAnsi"/>
          <w:b/>
          <w:color w:val="000000" w:themeColor="text1"/>
        </w:rPr>
      </w:pPr>
      <w:r w:rsidRPr="00CF47EA">
        <w:rPr>
          <w:rFonts w:ascii="Cambria" w:hAnsi="Cambria" w:cstheme="minorHAnsi"/>
          <w:b/>
          <w:color w:val="000000" w:themeColor="text1"/>
        </w:rPr>
        <w:t>KDYS is a voluntary youth work organisation providing a range of quality services responding to the needs of children, young people, their families and communities in the Diocese of Kerry.</w:t>
      </w:r>
    </w:p>
    <w:p w14:paraId="673EFED9" w14:textId="77777777" w:rsidR="007E57E5" w:rsidRPr="004C1460" w:rsidRDefault="007E57E5" w:rsidP="007E57E5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  <w:sz w:val="24"/>
        </w:rPr>
      </w:pPr>
      <w:r w:rsidRPr="004C1460">
        <w:rPr>
          <w:rFonts w:ascii="Cambria" w:hAnsi="Cambria"/>
          <w:b/>
          <w:bCs/>
          <w:color w:val="C00000"/>
          <w:sz w:val="24"/>
        </w:rPr>
        <w:t xml:space="preserve">Job </w:t>
      </w:r>
      <w:r w:rsidR="004E37CE">
        <w:rPr>
          <w:rFonts w:ascii="Cambria" w:hAnsi="Cambria"/>
          <w:b/>
          <w:bCs/>
          <w:color w:val="C00000"/>
          <w:sz w:val="24"/>
        </w:rPr>
        <w:t>S</w:t>
      </w:r>
      <w:r w:rsidRPr="004C1460">
        <w:rPr>
          <w:rFonts w:ascii="Cambria" w:hAnsi="Cambria"/>
          <w:b/>
          <w:bCs/>
          <w:color w:val="C00000"/>
          <w:sz w:val="24"/>
        </w:rPr>
        <w:t>ummary:</w:t>
      </w:r>
    </w:p>
    <w:p w14:paraId="76C3BD78" w14:textId="77777777" w:rsidR="00812F54" w:rsidRDefault="00812F54" w:rsidP="00812F54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7850DD">
        <w:rPr>
          <w:rFonts w:ascii="Cambria" w:hAnsi="Cambria" w:cs="Times New Roman"/>
          <w:szCs w:val="24"/>
          <w:lang w:val="en-GB"/>
        </w:rPr>
        <w:t xml:space="preserve">Support the development of social enterprise aspect of the centre with the Centre Manger and wider staff team </w:t>
      </w:r>
      <w:r w:rsidR="008179E0">
        <w:rPr>
          <w:rFonts w:ascii="Cambria" w:hAnsi="Cambria" w:cs="Times New Roman"/>
          <w:szCs w:val="24"/>
          <w:lang w:val="en-GB"/>
        </w:rPr>
        <w:t>through the development and promotion of income generation initiatives.</w:t>
      </w:r>
    </w:p>
    <w:p w14:paraId="4E48A159" w14:textId="77777777" w:rsidR="007850DD" w:rsidRPr="00812F54" w:rsidRDefault="001845AB" w:rsidP="00D175B7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8C55D1">
        <w:rPr>
          <w:rFonts w:ascii="Cambria" w:hAnsi="Cambria" w:cs="Times New Roman"/>
          <w:szCs w:val="24"/>
          <w:lang w:val="en-GB"/>
        </w:rPr>
        <w:t xml:space="preserve">Ensure the facility </w:t>
      </w:r>
      <w:r w:rsidR="007850DD" w:rsidRPr="00812F54">
        <w:rPr>
          <w:rFonts w:ascii="Cambria" w:hAnsi="Cambria" w:cs="Times New Roman"/>
          <w:szCs w:val="24"/>
          <w:lang w:val="en-GB"/>
        </w:rPr>
        <w:t>is operated to optimum health &amp; safety standards, is well maintained and secure, provid</w:t>
      </w:r>
      <w:r w:rsidR="00933341" w:rsidRPr="00812F54">
        <w:rPr>
          <w:rFonts w:ascii="Cambria" w:hAnsi="Cambria" w:cs="Times New Roman"/>
          <w:szCs w:val="24"/>
          <w:lang w:val="en-GB"/>
        </w:rPr>
        <w:t>ing</w:t>
      </w:r>
      <w:r w:rsidR="007850DD" w:rsidRPr="00812F54">
        <w:rPr>
          <w:rFonts w:ascii="Cambria" w:hAnsi="Cambria" w:cs="Times New Roman"/>
          <w:szCs w:val="24"/>
          <w:lang w:val="en-GB"/>
        </w:rPr>
        <w:t xml:space="preserve"> onsite support to </w:t>
      </w:r>
      <w:r w:rsidR="00933341" w:rsidRPr="00812F54">
        <w:rPr>
          <w:rFonts w:ascii="Cambria" w:hAnsi="Cambria" w:cs="Times New Roman"/>
          <w:szCs w:val="24"/>
          <w:lang w:val="en-GB"/>
        </w:rPr>
        <w:t>centre users</w:t>
      </w:r>
      <w:r w:rsidR="007850DD" w:rsidRPr="00812F54">
        <w:rPr>
          <w:rFonts w:ascii="Cambria" w:hAnsi="Cambria" w:cs="Times New Roman"/>
          <w:szCs w:val="24"/>
          <w:lang w:val="en-GB"/>
        </w:rPr>
        <w:t xml:space="preserve"> and work as part of the centre team in the provision of caretaking, reception, administration, events management &amp; fundraising.   </w:t>
      </w:r>
    </w:p>
    <w:p w14:paraId="5362BDCE" w14:textId="77777777" w:rsidR="00DD6239" w:rsidRDefault="00DD6239" w:rsidP="00B86B40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</w:rPr>
      </w:pPr>
    </w:p>
    <w:p w14:paraId="0E1865F3" w14:textId="77777777" w:rsidR="00B86B40" w:rsidRPr="004C1460" w:rsidRDefault="00B86B40" w:rsidP="00B86B40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  <w:sz w:val="24"/>
        </w:rPr>
      </w:pPr>
      <w:r w:rsidRPr="004C1460">
        <w:rPr>
          <w:rFonts w:ascii="Cambria" w:hAnsi="Cambria"/>
          <w:b/>
          <w:bCs/>
          <w:color w:val="C00000"/>
          <w:sz w:val="24"/>
        </w:rPr>
        <w:t>Key Duties &amp; Areas of Responsibility will include:</w:t>
      </w:r>
    </w:p>
    <w:p w14:paraId="590BD426" w14:textId="77777777" w:rsidR="007850DD" w:rsidRPr="00A5365F" w:rsidRDefault="007850DD" w:rsidP="00A5365F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A5365F">
        <w:rPr>
          <w:rFonts w:ascii="Cambria" w:hAnsi="Cambria" w:cs="Times New Roman"/>
          <w:szCs w:val="24"/>
          <w:lang w:val="en-GB"/>
        </w:rPr>
        <w:t>Support the Centre Manager, and the wider staff team in the development of the centre as a social enterprise</w:t>
      </w:r>
    </w:p>
    <w:p w14:paraId="35D68A79" w14:textId="77777777" w:rsidR="007850DD" w:rsidRPr="00A5365F" w:rsidRDefault="007850DD" w:rsidP="00A5365F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A5365F">
        <w:rPr>
          <w:rFonts w:ascii="Cambria" w:hAnsi="Cambria" w:cs="Times New Roman"/>
          <w:szCs w:val="24"/>
          <w:lang w:val="en-GB"/>
        </w:rPr>
        <w:t xml:space="preserve">Provision of general administrative and reception duties to the centre </w:t>
      </w:r>
      <w:r w:rsidR="00812F54">
        <w:rPr>
          <w:rFonts w:ascii="Cambria" w:hAnsi="Cambria" w:cs="Times New Roman"/>
          <w:szCs w:val="24"/>
          <w:lang w:val="en-GB"/>
        </w:rPr>
        <w:t>which include p</w:t>
      </w:r>
      <w:r w:rsidR="00812F54" w:rsidRPr="006F17F0">
        <w:rPr>
          <w:rFonts w:ascii="Cambria" w:hAnsi="Cambria" w:cs="Times New Roman"/>
          <w:szCs w:val="24"/>
          <w:lang w:val="en-GB"/>
        </w:rPr>
        <w:t>reparing reports</w:t>
      </w:r>
      <w:r w:rsidR="00812F54" w:rsidRPr="00812F54">
        <w:rPr>
          <w:rFonts w:ascii="Cambria" w:hAnsi="Cambria" w:cs="Times New Roman"/>
          <w:szCs w:val="24"/>
          <w:lang w:val="en-GB"/>
        </w:rPr>
        <w:t xml:space="preserve"> </w:t>
      </w:r>
      <w:r w:rsidR="008179E0">
        <w:rPr>
          <w:rFonts w:ascii="Cambria" w:hAnsi="Cambria" w:cs="Times New Roman"/>
          <w:szCs w:val="24"/>
          <w:lang w:val="en-GB"/>
        </w:rPr>
        <w:t xml:space="preserve">financial processing </w:t>
      </w:r>
      <w:r w:rsidR="00812F54">
        <w:rPr>
          <w:rFonts w:ascii="Cambria" w:hAnsi="Cambria" w:cs="Times New Roman"/>
          <w:szCs w:val="24"/>
          <w:lang w:val="en-GB"/>
        </w:rPr>
        <w:t xml:space="preserve">and </w:t>
      </w:r>
      <w:r w:rsidR="00812F54" w:rsidRPr="006F17F0">
        <w:rPr>
          <w:rFonts w:ascii="Cambria" w:hAnsi="Cambria" w:cs="Times New Roman"/>
          <w:szCs w:val="24"/>
          <w:lang w:val="en-GB"/>
        </w:rPr>
        <w:t>maintenance of records</w:t>
      </w:r>
    </w:p>
    <w:p w14:paraId="028B278A" w14:textId="77777777" w:rsidR="00812F54" w:rsidRPr="00A5365F" w:rsidRDefault="00812F54" w:rsidP="00812F54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A5365F">
        <w:rPr>
          <w:rFonts w:ascii="Cambria" w:hAnsi="Cambria" w:cs="Times New Roman"/>
          <w:szCs w:val="24"/>
          <w:lang w:val="en-GB"/>
        </w:rPr>
        <w:t>Support the development of administration and/or maintenance systems and procedures with the centre to provide an effective and efficient service</w:t>
      </w:r>
    </w:p>
    <w:p w14:paraId="2F789BF8" w14:textId="77777777" w:rsidR="00812F54" w:rsidRDefault="00812F54" w:rsidP="00812F54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>
        <w:rPr>
          <w:rFonts w:ascii="Cambria" w:hAnsi="Cambria" w:cs="Times New Roman"/>
          <w:szCs w:val="24"/>
          <w:lang w:val="en-GB"/>
        </w:rPr>
        <w:t>Responsibility for the development and circulation of promotional materials and events to maximise usage of the facilities</w:t>
      </w:r>
    </w:p>
    <w:p w14:paraId="410453D6" w14:textId="77777777" w:rsidR="00812F54" w:rsidRPr="00A5365F" w:rsidRDefault="00812F54" w:rsidP="00812F54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>
        <w:rPr>
          <w:rFonts w:ascii="Cambria" w:hAnsi="Cambria" w:cs="Times New Roman"/>
          <w:szCs w:val="24"/>
          <w:lang w:val="en-GB"/>
        </w:rPr>
        <w:t>Take a lead role in managing the online presence across social media and website, ensuring a synergy the wider organisation.</w:t>
      </w:r>
    </w:p>
    <w:p w14:paraId="5E1101F2" w14:textId="77777777" w:rsidR="00812F54" w:rsidRPr="008B3A19" w:rsidRDefault="00812F54" w:rsidP="00812F54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8B3A19">
        <w:rPr>
          <w:rFonts w:ascii="Cambria" w:hAnsi="Cambria" w:cs="Times New Roman"/>
          <w:szCs w:val="24"/>
          <w:lang w:val="en-GB"/>
        </w:rPr>
        <w:t>Support the delivery of community programmes designed to enhance the personal, social and emotional development of young people</w:t>
      </w:r>
      <w:r>
        <w:rPr>
          <w:rFonts w:ascii="Cambria" w:hAnsi="Cambria" w:cs="Times New Roman"/>
          <w:szCs w:val="24"/>
          <w:lang w:val="en-GB"/>
        </w:rPr>
        <w:t xml:space="preserve"> through programme development, preparation of materials, promotion, engaging facilitators etc</w:t>
      </w:r>
    </w:p>
    <w:p w14:paraId="4D848C83" w14:textId="77777777" w:rsidR="00812F54" w:rsidRDefault="00812F54" w:rsidP="00A5365F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>
        <w:rPr>
          <w:rFonts w:ascii="Cambria" w:hAnsi="Cambria" w:cs="Times New Roman"/>
          <w:szCs w:val="24"/>
          <w:lang w:val="en-GB"/>
        </w:rPr>
        <w:t xml:space="preserve">Development of a fit for purpose online booking system for </w:t>
      </w:r>
      <w:r w:rsidR="008179E0">
        <w:rPr>
          <w:rFonts w:ascii="Cambria" w:hAnsi="Cambria" w:cs="Times New Roman"/>
          <w:szCs w:val="24"/>
          <w:lang w:val="en-GB"/>
        </w:rPr>
        <w:t>room hire and programmes within the centre</w:t>
      </w:r>
    </w:p>
    <w:p w14:paraId="710F5122" w14:textId="77777777" w:rsidR="008179E0" w:rsidRDefault="008179E0" w:rsidP="00A5365F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8179E0">
        <w:rPr>
          <w:rFonts w:ascii="Cambria" w:hAnsi="Cambria" w:cs="Times New Roman"/>
          <w:szCs w:val="24"/>
          <w:lang w:val="en-GB"/>
        </w:rPr>
        <w:t xml:space="preserve">Identify and pursue sources of funding </w:t>
      </w:r>
      <w:r>
        <w:rPr>
          <w:rFonts w:ascii="Cambria" w:hAnsi="Cambria" w:cs="Times New Roman"/>
          <w:szCs w:val="24"/>
          <w:lang w:val="en-GB"/>
        </w:rPr>
        <w:t>to support the development of the social enterprise – fundraising, funding applications etc.</w:t>
      </w:r>
    </w:p>
    <w:p w14:paraId="73A8737E" w14:textId="77777777" w:rsidR="007850DD" w:rsidRPr="00A5365F" w:rsidRDefault="008179E0" w:rsidP="00A5365F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>
        <w:rPr>
          <w:rFonts w:ascii="Cambria" w:hAnsi="Cambria" w:cs="Times New Roman"/>
          <w:szCs w:val="24"/>
          <w:lang w:val="en-GB"/>
        </w:rPr>
        <w:t xml:space="preserve">Support the delivery </w:t>
      </w:r>
      <w:r w:rsidR="007850DD" w:rsidRPr="00A5365F">
        <w:rPr>
          <w:rFonts w:ascii="Cambria" w:hAnsi="Cambria" w:cs="Times New Roman"/>
          <w:szCs w:val="24"/>
          <w:lang w:val="en-GB"/>
        </w:rPr>
        <w:t>of caretaking responsibilities within the centre</w:t>
      </w:r>
      <w:r w:rsidR="00A5365F" w:rsidRPr="00A5365F">
        <w:rPr>
          <w:rFonts w:ascii="Cambria" w:hAnsi="Cambria" w:cs="Times New Roman"/>
          <w:szCs w:val="24"/>
          <w:lang w:val="en-GB"/>
        </w:rPr>
        <w:t>, ensuring health and safety standards are maintained</w:t>
      </w:r>
    </w:p>
    <w:p w14:paraId="2063A994" w14:textId="77777777" w:rsidR="007850DD" w:rsidRPr="00A5365F" w:rsidRDefault="00A5365F" w:rsidP="00A5365F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A5365F">
        <w:rPr>
          <w:rFonts w:ascii="Cambria" w:hAnsi="Cambria" w:cs="Times New Roman"/>
          <w:szCs w:val="24"/>
          <w:lang w:val="en-GB"/>
        </w:rPr>
        <w:t>Liaise with service user</w:t>
      </w:r>
      <w:r w:rsidR="00933341">
        <w:rPr>
          <w:rFonts w:ascii="Cambria" w:hAnsi="Cambria" w:cs="Times New Roman"/>
          <w:szCs w:val="24"/>
          <w:lang w:val="en-GB"/>
        </w:rPr>
        <w:t xml:space="preserve">s and the public to promote </w:t>
      </w:r>
      <w:r w:rsidRPr="00A5365F">
        <w:rPr>
          <w:rFonts w:ascii="Cambria" w:hAnsi="Cambria" w:cs="Times New Roman"/>
          <w:szCs w:val="24"/>
          <w:lang w:val="en-GB"/>
        </w:rPr>
        <w:t xml:space="preserve">safe </w:t>
      </w:r>
      <w:r w:rsidR="00933341">
        <w:rPr>
          <w:rFonts w:ascii="Cambria" w:hAnsi="Cambria" w:cs="Times New Roman"/>
          <w:szCs w:val="24"/>
          <w:lang w:val="en-GB"/>
        </w:rPr>
        <w:t xml:space="preserve">and efficient </w:t>
      </w:r>
      <w:r w:rsidRPr="00A5365F">
        <w:rPr>
          <w:rFonts w:ascii="Cambria" w:hAnsi="Cambria" w:cs="Times New Roman"/>
          <w:szCs w:val="24"/>
          <w:lang w:val="en-GB"/>
        </w:rPr>
        <w:t>use of the centre.</w:t>
      </w:r>
    </w:p>
    <w:p w14:paraId="2A6D4F89" w14:textId="77777777" w:rsidR="00F8424B" w:rsidRPr="00D36BDD" w:rsidRDefault="00F8424B" w:rsidP="00F8424B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D36BDD">
        <w:rPr>
          <w:rFonts w:ascii="Cambria" w:hAnsi="Cambria" w:cs="Times New Roman"/>
          <w:szCs w:val="24"/>
          <w:lang w:val="en-GB"/>
        </w:rPr>
        <w:t xml:space="preserve">Attend </w:t>
      </w:r>
      <w:r>
        <w:rPr>
          <w:rFonts w:ascii="Cambria" w:hAnsi="Cambria" w:cs="Times New Roman"/>
          <w:szCs w:val="24"/>
          <w:lang w:val="en-GB"/>
        </w:rPr>
        <w:t xml:space="preserve">internal and external meetings, </w:t>
      </w:r>
      <w:r w:rsidRPr="00D36BDD">
        <w:rPr>
          <w:rFonts w:ascii="Cambria" w:hAnsi="Cambria" w:cs="Times New Roman"/>
          <w:szCs w:val="24"/>
          <w:lang w:val="en-GB"/>
        </w:rPr>
        <w:t xml:space="preserve">regular supervision and training </w:t>
      </w:r>
      <w:r>
        <w:rPr>
          <w:rFonts w:ascii="Cambria" w:hAnsi="Cambria" w:cs="Times New Roman"/>
          <w:szCs w:val="24"/>
          <w:lang w:val="en-GB"/>
        </w:rPr>
        <w:t>as required.</w:t>
      </w:r>
    </w:p>
    <w:p w14:paraId="3E90FA29" w14:textId="77777777" w:rsidR="00A5365F" w:rsidRPr="006F17F0" w:rsidRDefault="00A5365F" w:rsidP="00A5365F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6F17F0">
        <w:rPr>
          <w:rFonts w:ascii="Cambria" w:hAnsi="Cambria" w:cs="Times New Roman"/>
          <w:szCs w:val="24"/>
          <w:lang w:val="en-GB"/>
        </w:rPr>
        <w:t>Implementing and practicing KDYS policies with special emphasis</w:t>
      </w:r>
      <w:r>
        <w:rPr>
          <w:rFonts w:ascii="Cambria" w:hAnsi="Cambria" w:cs="Times New Roman"/>
          <w:szCs w:val="24"/>
          <w:lang w:val="en-GB"/>
        </w:rPr>
        <w:t xml:space="preserve"> on Health and Safety and </w:t>
      </w:r>
      <w:r w:rsidRPr="006F17F0">
        <w:rPr>
          <w:rFonts w:ascii="Cambria" w:hAnsi="Cambria" w:cs="Times New Roman"/>
          <w:szCs w:val="24"/>
          <w:lang w:val="en-GB"/>
        </w:rPr>
        <w:t xml:space="preserve">Safeguarding </w:t>
      </w:r>
      <w:r w:rsidR="00933341">
        <w:rPr>
          <w:rFonts w:ascii="Cambria" w:hAnsi="Cambria" w:cs="Times New Roman"/>
          <w:szCs w:val="24"/>
          <w:lang w:val="en-GB"/>
        </w:rPr>
        <w:t>&amp;</w:t>
      </w:r>
      <w:r w:rsidRPr="006F17F0">
        <w:rPr>
          <w:rFonts w:ascii="Cambria" w:hAnsi="Cambria" w:cs="Times New Roman"/>
          <w:szCs w:val="24"/>
          <w:lang w:val="en-GB"/>
        </w:rPr>
        <w:t xml:space="preserve"> Child Protection</w:t>
      </w:r>
    </w:p>
    <w:p w14:paraId="5AD9C3FF" w14:textId="77777777" w:rsidR="00A5365F" w:rsidRPr="006F17F0" w:rsidRDefault="00A5365F" w:rsidP="00A5365F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6F17F0">
        <w:rPr>
          <w:rFonts w:ascii="Cambria" w:hAnsi="Cambria" w:cs="Times New Roman"/>
          <w:szCs w:val="24"/>
          <w:lang w:val="en-GB"/>
        </w:rPr>
        <w:t xml:space="preserve">Ensure ongoing compliance with organisational data protection policy and practice in all aspects of the role. </w:t>
      </w:r>
    </w:p>
    <w:p w14:paraId="6F40E3F4" w14:textId="77777777" w:rsidR="00A5365F" w:rsidRPr="006F17F0" w:rsidRDefault="00A5365F" w:rsidP="00A5365F">
      <w:pPr>
        <w:pStyle w:val="ListParagraph"/>
        <w:numPr>
          <w:ilvl w:val="0"/>
          <w:numId w:val="45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6F17F0">
        <w:rPr>
          <w:rFonts w:ascii="Cambria" w:hAnsi="Cambria" w:cs="Times New Roman"/>
          <w:szCs w:val="24"/>
          <w:lang w:val="en-GB"/>
        </w:rPr>
        <w:t>To undertake other duties as may be requested.</w:t>
      </w:r>
    </w:p>
    <w:p w14:paraId="2775EB13" w14:textId="77777777" w:rsidR="00E57253" w:rsidRDefault="00E57253" w:rsidP="007E57E5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  <w:sz w:val="24"/>
        </w:rPr>
      </w:pPr>
    </w:p>
    <w:p w14:paraId="71C7ECE0" w14:textId="77777777" w:rsidR="007E57E5" w:rsidRPr="004C1460" w:rsidRDefault="00233C9B" w:rsidP="007E57E5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  <w:sz w:val="24"/>
        </w:rPr>
      </w:pPr>
      <w:r>
        <w:rPr>
          <w:rFonts w:ascii="Cambria" w:hAnsi="Cambria"/>
          <w:b/>
          <w:bCs/>
          <w:color w:val="C00000"/>
          <w:sz w:val="24"/>
        </w:rPr>
        <w:t>Requirements:</w:t>
      </w:r>
    </w:p>
    <w:p w14:paraId="1DD73753" w14:textId="77777777" w:rsidR="007E57E5" w:rsidRPr="00E17C50" w:rsidRDefault="007E57E5" w:rsidP="007E57E5">
      <w:pPr>
        <w:spacing w:after="0" w:line="240" w:lineRule="auto"/>
        <w:ind w:left="1440" w:hanging="1440"/>
        <w:rPr>
          <w:rFonts w:ascii="Cambria" w:hAnsi="Cambria"/>
          <w:b/>
          <w:bCs/>
          <w:color w:val="002060"/>
        </w:rPr>
      </w:pPr>
      <w:r w:rsidRPr="00E17C50">
        <w:rPr>
          <w:rFonts w:ascii="Cambria" w:hAnsi="Cambria"/>
          <w:b/>
          <w:bCs/>
          <w:color w:val="002060"/>
        </w:rPr>
        <w:t>Qualification</w:t>
      </w:r>
      <w:r w:rsidR="004C1460">
        <w:rPr>
          <w:rFonts w:ascii="Cambria" w:hAnsi="Cambria"/>
          <w:b/>
          <w:bCs/>
          <w:color w:val="002060"/>
        </w:rPr>
        <w:t>s</w:t>
      </w:r>
      <w:r w:rsidRPr="00E17C50">
        <w:rPr>
          <w:rFonts w:ascii="Cambria" w:hAnsi="Cambria"/>
          <w:b/>
          <w:bCs/>
          <w:color w:val="002060"/>
        </w:rPr>
        <w:t xml:space="preserve"> and </w:t>
      </w:r>
      <w:r w:rsidR="00E17C50" w:rsidRPr="00E17C50">
        <w:rPr>
          <w:rFonts w:ascii="Cambria" w:hAnsi="Cambria"/>
          <w:b/>
          <w:bCs/>
          <w:color w:val="002060"/>
        </w:rPr>
        <w:t>Experience</w:t>
      </w:r>
    </w:p>
    <w:p w14:paraId="64723EFF" w14:textId="77777777" w:rsidR="00CA285C" w:rsidRDefault="00CA285C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>
        <w:rPr>
          <w:rFonts w:ascii="Cambria" w:hAnsi="Cambria" w:cs="Times New Roman"/>
          <w:szCs w:val="24"/>
          <w:lang w:val="en-GB"/>
        </w:rPr>
        <w:t>Eligibility for employment under the *Community Services Programme is mandatory</w:t>
      </w:r>
      <w:r w:rsidR="00E57253">
        <w:rPr>
          <w:rFonts w:ascii="Cambria" w:hAnsi="Cambria" w:cs="Times New Roman"/>
          <w:szCs w:val="24"/>
          <w:lang w:val="en-GB"/>
        </w:rPr>
        <w:t xml:space="preserve"> – see below</w:t>
      </w:r>
    </w:p>
    <w:p w14:paraId="0DE7A04B" w14:textId="77777777" w:rsidR="00005E62" w:rsidRPr="00E17C50" w:rsidRDefault="004D7F32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E17C50">
        <w:rPr>
          <w:rFonts w:ascii="Cambria" w:hAnsi="Cambria" w:cs="Times New Roman"/>
          <w:szCs w:val="24"/>
          <w:lang w:val="en-GB"/>
        </w:rPr>
        <w:t>A</w:t>
      </w:r>
      <w:r w:rsidR="00005E62" w:rsidRPr="00E17C50">
        <w:rPr>
          <w:rFonts w:ascii="Cambria" w:hAnsi="Cambria" w:cs="Times New Roman"/>
          <w:szCs w:val="24"/>
          <w:lang w:val="en-GB"/>
        </w:rPr>
        <w:t xml:space="preserve"> relevant qualification</w:t>
      </w:r>
      <w:r w:rsidR="00D36BDD">
        <w:rPr>
          <w:rFonts w:ascii="Cambria" w:hAnsi="Cambria" w:cs="Times New Roman"/>
          <w:szCs w:val="24"/>
          <w:lang w:val="en-GB"/>
        </w:rPr>
        <w:t xml:space="preserve"> (i.e. </w:t>
      </w:r>
      <w:r w:rsidR="00E57253">
        <w:rPr>
          <w:rFonts w:ascii="Cambria" w:hAnsi="Cambria" w:cs="Times New Roman"/>
          <w:szCs w:val="24"/>
          <w:lang w:val="en-GB"/>
        </w:rPr>
        <w:t xml:space="preserve">Marketing, Social Media, </w:t>
      </w:r>
      <w:r w:rsidR="00D36BDD">
        <w:rPr>
          <w:rFonts w:ascii="Cambria" w:hAnsi="Cambria" w:cs="Times New Roman"/>
          <w:szCs w:val="24"/>
          <w:lang w:val="en-GB"/>
        </w:rPr>
        <w:t>Office Administration) is desirable</w:t>
      </w:r>
    </w:p>
    <w:p w14:paraId="09FD270E" w14:textId="77777777" w:rsidR="00005E62" w:rsidRPr="00E17C50" w:rsidRDefault="00F016B8" w:rsidP="00C65A66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E17C50">
        <w:rPr>
          <w:rFonts w:ascii="Cambria" w:hAnsi="Cambria" w:cs="Times New Roman"/>
          <w:szCs w:val="24"/>
          <w:lang w:val="en-GB"/>
        </w:rPr>
        <w:t xml:space="preserve">Experience in a similar role </w:t>
      </w:r>
    </w:p>
    <w:p w14:paraId="4FCFF457" w14:textId="77777777" w:rsidR="00E57253" w:rsidRDefault="00E57253" w:rsidP="00E57253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>
        <w:rPr>
          <w:rFonts w:ascii="Cambria" w:hAnsi="Cambria" w:cs="Times New Roman"/>
          <w:szCs w:val="24"/>
          <w:lang w:val="en-GB"/>
        </w:rPr>
        <w:lastRenderedPageBreak/>
        <w:t>Knowledge of information technology hardware/networks and/or website design is desirable</w:t>
      </w:r>
    </w:p>
    <w:p w14:paraId="77DD868B" w14:textId="77777777" w:rsidR="00005E62" w:rsidRDefault="00D36BDD" w:rsidP="00C65A66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>
        <w:rPr>
          <w:rFonts w:ascii="Cambria" w:hAnsi="Cambria" w:cs="Times New Roman"/>
          <w:szCs w:val="24"/>
          <w:lang w:val="en-GB"/>
        </w:rPr>
        <w:t xml:space="preserve">Knowledge </w:t>
      </w:r>
      <w:r w:rsidR="00A545D1">
        <w:rPr>
          <w:rFonts w:ascii="Cambria" w:hAnsi="Cambria" w:cs="Times New Roman"/>
          <w:szCs w:val="24"/>
          <w:lang w:val="en-GB"/>
        </w:rPr>
        <w:t>of the voluntary &amp; community sector</w:t>
      </w:r>
    </w:p>
    <w:p w14:paraId="087F73A4" w14:textId="77777777" w:rsidR="00C23505" w:rsidRPr="00F82825" w:rsidRDefault="00C23505" w:rsidP="00C23505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C23505">
        <w:rPr>
          <w:rFonts w:ascii="Cambria" w:hAnsi="Cambria" w:cs="Times New Roman"/>
          <w:szCs w:val="24"/>
          <w:lang w:val="en-GB"/>
        </w:rPr>
        <w:t>Fluency in English, both written and verbal</w:t>
      </w:r>
    </w:p>
    <w:p w14:paraId="1C8418D9" w14:textId="77777777" w:rsidR="00D64035" w:rsidRDefault="00D64035" w:rsidP="00E17C50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  <w:sz w:val="24"/>
          <w:szCs w:val="24"/>
        </w:rPr>
      </w:pPr>
    </w:p>
    <w:p w14:paraId="12B9EE23" w14:textId="77777777" w:rsidR="00E17C50" w:rsidRPr="004E37CE" w:rsidRDefault="00E17C50" w:rsidP="00E17C50">
      <w:pPr>
        <w:spacing w:after="0" w:line="240" w:lineRule="auto"/>
        <w:ind w:left="1440" w:hanging="1440"/>
        <w:rPr>
          <w:rFonts w:ascii="Cambria" w:hAnsi="Cambria"/>
          <w:b/>
          <w:bCs/>
          <w:color w:val="FF0000"/>
          <w:sz w:val="24"/>
          <w:szCs w:val="24"/>
        </w:rPr>
      </w:pPr>
      <w:r w:rsidRPr="004E37CE">
        <w:rPr>
          <w:rFonts w:ascii="Cambria" w:hAnsi="Cambria"/>
          <w:b/>
          <w:bCs/>
          <w:color w:val="C00000"/>
          <w:sz w:val="24"/>
          <w:szCs w:val="24"/>
        </w:rPr>
        <w:t>Skills, competencies &amp; attributes</w:t>
      </w:r>
    </w:p>
    <w:p w14:paraId="01F17C20" w14:textId="77777777" w:rsidR="00E17C50" w:rsidRPr="00E17C50" w:rsidRDefault="00E17C50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lang w:val="en-GB"/>
        </w:rPr>
      </w:pPr>
      <w:r w:rsidRPr="00E17C50">
        <w:rPr>
          <w:rFonts w:ascii="Cambria" w:hAnsi="Cambria" w:cs="Times New Roman"/>
          <w:lang w:val="en-GB"/>
        </w:rPr>
        <w:t xml:space="preserve">Excellent organisational, , </w:t>
      </w:r>
      <w:r w:rsidR="00CA285C">
        <w:rPr>
          <w:rFonts w:ascii="Cambria" w:hAnsi="Cambria" w:cs="Times New Roman"/>
          <w:lang w:val="en-GB"/>
        </w:rPr>
        <w:t xml:space="preserve">maintenance, </w:t>
      </w:r>
      <w:r w:rsidR="00CA285C" w:rsidRPr="00E17C50">
        <w:rPr>
          <w:rFonts w:ascii="Cambria" w:hAnsi="Cambria" w:cs="Times New Roman"/>
          <w:lang w:val="en-GB"/>
        </w:rPr>
        <w:t>computer</w:t>
      </w:r>
      <w:r w:rsidR="00CA285C">
        <w:rPr>
          <w:rFonts w:ascii="Cambria" w:hAnsi="Cambria" w:cs="Times New Roman"/>
          <w:lang w:val="en-GB"/>
        </w:rPr>
        <w:t>/digital</w:t>
      </w:r>
      <w:r w:rsidR="00CA285C" w:rsidRPr="00E17C50">
        <w:rPr>
          <w:rFonts w:ascii="Cambria" w:hAnsi="Cambria" w:cs="Times New Roman"/>
          <w:lang w:val="en-GB"/>
        </w:rPr>
        <w:t xml:space="preserve"> literacy </w:t>
      </w:r>
      <w:r w:rsidRPr="00E17C50">
        <w:rPr>
          <w:rFonts w:ascii="Cambria" w:hAnsi="Cambria" w:cs="Times New Roman"/>
          <w:lang w:val="en-GB"/>
        </w:rPr>
        <w:t>and</w:t>
      </w:r>
      <w:r w:rsidR="00CA285C">
        <w:rPr>
          <w:rFonts w:ascii="Cambria" w:hAnsi="Cambria" w:cs="Times New Roman"/>
          <w:lang w:val="en-GB"/>
        </w:rPr>
        <w:t>/or</w:t>
      </w:r>
      <w:r w:rsidRPr="00E17C50">
        <w:rPr>
          <w:rFonts w:ascii="Cambria" w:hAnsi="Cambria" w:cs="Times New Roman"/>
          <w:lang w:val="en-GB"/>
        </w:rPr>
        <w:t xml:space="preserve"> administrative skills, with a strong attention to detail </w:t>
      </w:r>
    </w:p>
    <w:p w14:paraId="28338F13" w14:textId="77777777" w:rsidR="00E17C50" w:rsidRPr="007659F4" w:rsidRDefault="00E17C50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7659F4">
        <w:rPr>
          <w:rFonts w:ascii="Cambria" w:hAnsi="Cambria" w:cs="Times New Roman"/>
          <w:szCs w:val="24"/>
          <w:lang w:val="en-GB"/>
        </w:rPr>
        <w:t>Effective written, verbal and IT communication skills.</w:t>
      </w:r>
    </w:p>
    <w:p w14:paraId="5D048F44" w14:textId="77777777" w:rsidR="00E17C50" w:rsidRPr="00F82825" w:rsidRDefault="00CA285C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Works effectively within a team and independently</w:t>
      </w:r>
    </w:p>
    <w:p w14:paraId="12F8F980" w14:textId="77777777" w:rsidR="00E17C50" w:rsidRPr="00F82825" w:rsidRDefault="00E17C50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lang w:val="en-GB"/>
        </w:rPr>
      </w:pPr>
      <w:r w:rsidRPr="00F82825">
        <w:rPr>
          <w:rFonts w:ascii="Cambria" w:hAnsi="Cambria" w:cs="Times New Roman"/>
          <w:lang w:val="en-GB"/>
        </w:rPr>
        <w:t>Is self-motivated and shows a desire to continuously perform at a high level</w:t>
      </w:r>
    </w:p>
    <w:p w14:paraId="74885626" w14:textId="77777777" w:rsidR="00E17C50" w:rsidRPr="00F82825" w:rsidRDefault="00E17C50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lang w:val="en-GB"/>
        </w:rPr>
      </w:pPr>
      <w:r w:rsidRPr="00F82825">
        <w:rPr>
          <w:rFonts w:ascii="Cambria" w:hAnsi="Cambria" w:cs="Times New Roman"/>
          <w:lang w:val="en-GB"/>
        </w:rPr>
        <w:t>Must be flexible and prepared to work outside normal hours as required.</w:t>
      </w:r>
    </w:p>
    <w:p w14:paraId="2D5DE7EB" w14:textId="77777777" w:rsidR="00E17C50" w:rsidRPr="00F82825" w:rsidRDefault="00E17C50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lang w:val="en-GB"/>
        </w:rPr>
      </w:pPr>
      <w:r w:rsidRPr="00F82825">
        <w:rPr>
          <w:rFonts w:ascii="Cambria" w:hAnsi="Cambria" w:cs="Times New Roman"/>
          <w:lang w:val="en-GB"/>
        </w:rPr>
        <w:t>Has the ability to think logically, use initiative and work with minimum supervision.</w:t>
      </w:r>
    </w:p>
    <w:p w14:paraId="0696DC72" w14:textId="77777777" w:rsidR="00E17C50" w:rsidRDefault="00E17C50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lang w:val="en-GB"/>
        </w:rPr>
      </w:pPr>
      <w:r w:rsidRPr="00F82825">
        <w:rPr>
          <w:rFonts w:ascii="Cambria" w:hAnsi="Cambria" w:cs="Times New Roman"/>
          <w:lang w:val="en-GB"/>
        </w:rPr>
        <w:t>Uses resources effectively, challenging processes to improve efficiencies.</w:t>
      </w:r>
    </w:p>
    <w:p w14:paraId="6493AC1F" w14:textId="77777777" w:rsidR="00CA285C" w:rsidRPr="00F82825" w:rsidRDefault="00CA285C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Knowledge of information technology &amp; networks is desirable</w:t>
      </w:r>
    </w:p>
    <w:p w14:paraId="103F0FA2" w14:textId="77777777" w:rsidR="00E17C50" w:rsidRPr="007659F4" w:rsidRDefault="00E17C50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lang w:val="en-GB"/>
        </w:rPr>
      </w:pPr>
      <w:r w:rsidRPr="007659F4">
        <w:rPr>
          <w:rFonts w:ascii="Cambria" w:hAnsi="Cambria" w:cs="Times New Roman"/>
          <w:lang w:val="en-GB"/>
        </w:rPr>
        <w:t>Commitment and adherence to KDYS’s values</w:t>
      </w:r>
    </w:p>
    <w:p w14:paraId="5E4782AE" w14:textId="77777777" w:rsidR="004E37CE" w:rsidRDefault="004E37CE" w:rsidP="00133308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</w:rPr>
      </w:pPr>
    </w:p>
    <w:p w14:paraId="786D3C54" w14:textId="77777777" w:rsidR="00133308" w:rsidRPr="004E37CE" w:rsidRDefault="00133308" w:rsidP="00133308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  <w:sz w:val="24"/>
          <w:szCs w:val="24"/>
        </w:rPr>
      </w:pPr>
      <w:r w:rsidRPr="004E37CE">
        <w:rPr>
          <w:rFonts w:ascii="Cambria" w:hAnsi="Cambria"/>
          <w:b/>
          <w:bCs/>
          <w:color w:val="C00000"/>
          <w:sz w:val="24"/>
          <w:szCs w:val="24"/>
        </w:rPr>
        <w:t>Contract</w:t>
      </w:r>
    </w:p>
    <w:p w14:paraId="11B04AAB" w14:textId="77777777" w:rsidR="00133308" w:rsidRDefault="00133308" w:rsidP="00133308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>
        <w:rPr>
          <w:rFonts w:ascii="Cambria" w:hAnsi="Cambria" w:cs="Times New Roman"/>
          <w:szCs w:val="24"/>
          <w:lang w:val="en-GB"/>
        </w:rPr>
        <w:t>Fixed Term Contract</w:t>
      </w:r>
      <w:r w:rsidR="00E57253">
        <w:rPr>
          <w:rFonts w:ascii="Cambria" w:hAnsi="Cambria" w:cs="Times New Roman"/>
          <w:szCs w:val="24"/>
          <w:lang w:val="en-GB"/>
        </w:rPr>
        <w:t xml:space="preserve"> up until 31</w:t>
      </w:r>
      <w:r w:rsidR="00E57253" w:rsidRPr="00E57253">
        <w:rPr>
          <w:rFonts w:ascii="Cambria" w:hAnsi="Cambria" w:cs="Times New Roman"/>
          <w:szCs w:val="24"/>
          <w:vertAlign w:val="superscript"/>
          <w:lang w:val="en-GB"/>
        </w:rPr>
        <w:t>st</w:t>
      </w:r>
      <w:r w:rsidR="00E57253">
        <w:rPr>
          <w:rFonts w:ascii="Cambria" w:hAnsi="Cambria" w:cs="Times New Roman"/>
          <w:szCs w:val="24"/>
          <w:lang w:val="en-GB"/>
        </w:rPr>
        <w:t xml:space="preserve"> December 2021</w:t>
      </w:r>
    </w:p>
    <w:p w14:paraId="332D482E" w14:textId="77777777" w:rsidR="00A545D1" w:rsidRDefault="00133308" w:rsidP="00133308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A545D1">
        <w:rPr>
          <w:rFonts w:ascii="Cambria" w:hAnsi="Cambria" w:cs="Times New Roman"/>
          <w:szCs w:val="24"/>
          <w:lang w:val="en-GB"/>
        </w:rPr>
        <w:t xml:space="preserve">This contract is for </w:t>
      </w:r>
      <w:r w:rsidR="00A545D1" w:rsidRPr="00A545D1">
        <w:rPr>
          <w:rFonts w:ascii="Cambria" w:hAnsi="Cambria" w:cs="Times New Roman"/>
          <w:szCs w:val="24"/>
          <w:lang w:val="en-GB"/>
        </w:rPr>
        <w:t>39</w:t>
      </w:r>
      <w:r w:rsidR="00A545D1">
        <w:rPr>
          <w:rFonts w:ascii="Cambria" w:hAnsi="Cambria" w:cs="Times New Roman"/>
          <w:szCs w:val="24"/>
          <w:lang w:val="en-GB"/>
        </w:rPr>
        <w:t xml:space="preserve"> hours per week</w:t>
      </w:r>
    </w:p>
    <w:p w14:paraId="6B36E02E" w14:textId="77777777" w:rsidR="00A545D1" w:rsidRPr="00A545D1" w:rsidRDefault="00A545D1" w:rsidP="00A545D1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A545D1">
        <w:rPr>
          <w:rFonts w:ascii="Cambria" w:hAnsi="Cambria" w:cs="Times New Roman"/>
          <w:szCs w:val="24"/>
          <w:lang w:val="en-GB"/>
        </w:rPr>
        <w:t>The nature of this post requires the holder is flexible in working hours to cover the operational time</w:t>
      </w:r>
      <w:r>
        <w:rPr>
          <w:rFonts w:ascii="Cambria" w:hAnsi="Cambria" w:cs="Times New Roman"/>
          <w:szCs w:val="24"/>
          <w:lang w:val="en-GB"/>
        </w:rPr>
        <w:t>s of the service and the centre, which will</w:t>
      </w:r>
      <w:r w:rsidRPr="00A545D1">
        <w:rPr>
          <w:rFonts w:ascii="Cambria" w:hAnsi="Cambria" w:cs="Times New Roman"/>
          <w:szCs w:val="24"/>
          <w:lang w:val="en-GB"/>
        </w:rPr>
        <w:t xml:space="preserve"> involve frequent evening and weekend work</w:t>
      </w:r>
      <w:r>
        <w:rPr>
          <w:rFonts w:ascii="Cambria" w:hAnsi="Cambria" w:cs="Times New Roman"/>
          <w:szCs w:val="24"/>
          <w:lang w:val="en-GB"/>
        </w:rPr>
        <w:t>.</w:t>
      </w:r>
    </w:p>
    <w:p w14:paraId="33432BE3" w14:textId="77777777" w:rsidR="00133308" w:rsidRPr="00A545D1" w:rsidRDefault="00133308" w:rsidP="00133308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A545D1">
        <w:rPr>
          <w:rFonts w:ascii="Cambria" w:hAnsi="Cambria" w:cs="Times New Roman"/>
          <w:szCs w:val="24"/>
          <w:lang w:val="en-GB"/>
        </w:rPr>
        <w:t>€</w:t>
      </w:r>
      <w:r w:rsidR="00D64035">
        <w:rPr>
          <w:rFonts w:ascii="Cambria" w:hAnsi="Cambria" w:cs="Times New Roman"/>
          <w:szCs w:val="24"/>
          <w:lang w:val="en-GB"/>
        </w:rPr>
        <w:t>20,</w:t>
      </w:r>
      <w:r w:rsidR="00E57253">
        <w:rPr>
          <w:rFonts w:ascii="Cambria" w:hAnsi="Cambria" w:cs="Times New Roman"/>
          <w:szCs w:val="24"/>
          <w:lang w:val="en-GB"/>
        </w:rPr>
        <w:t>685</w:t>
      </w:r>
      <w:r w:rsidRPr="00A545D1">
        <w:rPr>
          <w:rFonts w:ascii="Cambria" w:hAnsi="Cambria" w:cs="Times New Roman"/>
          <w:szCs w:val="24"/>
          <w:lang w:val="en-GB"/>
        </w:rPr>
        <w:t xml:space="preserve"> per annum</w:t>
      </w:r>
      <w:r w:rsidR="00E57253">
        <w:rPr>
          <w:rFonts w:ascii="Cambria" w:hAnsi="Cambria" w:cs="Times New Roman"/>
          <w:szCs w:val="24"/>
          <w:lang w:val="en-GB"/>
        </w:rPr>
        <w:t xml:space="preserve"> (€10.20 per hour)</w:t>
      </w:r>
    </w:p>
    <w:p w14:paraId="32F781F3" w14:textId="77777777" w:rsidR="00133308" w:rsidRPr="00C23505" w:rsidRDefault="00133308" w:rsidP="00133308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C23505">
        <w:rPr>
          <w:rFonts w:ascii="Cambria" w:hAnsi="Cambria" w:cs="Times New Roman"/>
          <w:szCs w:val="24"/>
          <w:lang w:val="en-GB"/>
        </w:rPr>
        <w:t>Employment with KDYS is subject to a satisfactory response from the Garda Vetting Unit being received in relation to any candidate under consideration and satisfactory reference checks being received.</w:t>
      </w:r>
    </w:p>
    <w:p w14:paraId="5C4122FD" w14:textId="77777777" w:rsidR="00133308" w:rsidRDefault="00133308" w:rsidP="00E17C50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E17C50">
        <w:rPr>
          <w:rFonts w:ascii="Cambria" w:hAnsi="Cambria" w:cs="Times New Roman"/>
          <w:szCs w:val="24"/>
          <w:lang w:val="en-GB"/>
        </w:rPr>
        <w:t>This post is subject to a probationary period.</w:t>
      </w:r>
    </w:p>
    <w:p w14:paraId="49E82A56" w14:textId="77777777" w:rsidR="00F8424B" w:rsidRDefault="00F8424B" w:rsidP="00F8424B">
      <w:pPr>
        <w:spacing w:after="0"/>
        <w:jc w:val="both"/>
        <w:rPr>
          <w:rFonts w:ascii="Cambria" w:hAnsi="Cambria" w:cs="Times New Roman"/>
          <w:szCs w:val="24"/>
          <w:lang w:val="en-GB"/>
        </w:rPr>
      </w:pPr>
    </w:p>
    <w:p w14:paraId="6AAD0AB1" w14:textId="77777777" w:rsidR="00F8424B" w:rsidRPr="00D53B67" w:rsidRDefault="00D53B67" w:rsidP="00D53B67">
      <w:pPr>
        <w:spacing w:after="0" w:line="240" w:lineRule="auto"/>
        <w:ind w:left="1440" w:hanging="1440"/>
        <w:rPr>
          <w:rFonts w:ascii="Cambria" w:hAnsi="Cambria"/>
          <w:b/>
          <w:bCs/>
          <w:color w:val="C00000"/>
          <w:sz w:val="24"/>
          <w:szCs w:val="24"/>
        </w:rPr>
      </w:pPr>
      <w:r>
        <w:rPr>
          <w:rFonts w:ascii="Cambria" w:hAnsi="Cambria"/>
          <w:b/>
          <w:bCs/>
          <w:color w:val="C00000"/>
          <w:sz w:val="24"/>
          <w:szCs w:val="24"/>
        </w:rPr>
        <w:t>*</w:t>
      </w:r>
      <w:r w:rsidR="00F8424B" w:rsidRPr="00D53B67">
        <w:rPr>
          <w:rFonts w:ascii="Cambria" w:hAnsi="Cambria"/>
          <w:b/>
          <w:bCs/>
          <w:color w:val="C00000"/>
          <w:sz w:val="24"/>
          <w:szCs w:val="24"/>
        </w:rPr>
        <w:t xml:space="preserve">Community Services Programme </w:t>
      </w:r>
      <w:r w:rsidRPr="00D53B67">
        <w:rPr>
          <w:rFonts w:ascii="Cambria" w:hAnsi="Cambria"/>
          <w:b/>
          <w:bCs/>
          <w:color w:val="C00000"/>
          <w:sz w:val="24"/>
          <w:szCs w:val="24"/>
        </w:rPr>
        <w:t>–</w:t>
      </w:r>
      <w:r w:rsidR="00F8424B" w:rsidRPr="00D53B67">
        <w:rPr>
          <w:rFonts w:ascii="Cambria" w:hAnsi="Cambria"/>
          <w:b/>
          <w:bCs/>
          <w:color w:val="C00000"/>
          <w:sz w:val="24"/>
          <w:szCs w:val="24"/>
        </w:rPr>
        <w:t xml:space="preserve"> </w:t>
      </w:r>
      <w:r w:rsidRPr="00D53B67">
        <w:rPr>
          <w:rFonts w:ascii="Cambria" w:hAnsi="Cambria"/>
          <w:b/>
          <w:bCs/>
          <w:color w:val="C00000"/>
          <w:sz w:val="24"/>
          <w:szCs w:val="24"/>
        </w:rPr>
        <w:t>Eligibility Criteria</w:t>
      </w:r>
    </w:p>
    <w:p w14:paraId="0B802642" w14:textId="77777777" w:rsidR="00D53B67" w:rsidRPr="00D53B67" w:rsidRDefault="00D53B67" w:rsidP="00D53B67">
      <w:pPr>
        <w:spacing w:after="0"/>
        <w:jc w:val="both"/>
        <w:rPr>
          <w:rFonts w:ascii="Cambria" w:hAnsi="Cambria" w:cs="Times New Roman"/>
          <w:szCs w:val="24"/>
          <w:lang w:val="en-GB"/>
        </w:rPr>
      </w:pPr>
      <w:r w:rsidRPr="00D53B67">
        <w:rPr>
          <w:rFonts w:ascii="Cambria" w:hAnsi="Cambria" w:cs="Times New Roman"/>
          <w:szCs w:val="24"/>
          <w:lang w:val="en-GB"/>
        </w:rPr>
        <w:t>You</w:t>
      </w:r>
      <w:r>
        <w:rPr>
          <w:rFonts w:ascii="Cambria" w:hAnsi="Cambria" w:cs="Times New Roman"/>
          <w:szCs w:val="24"/>
          <w:lang w:val="en-GB"/>
        </w:rPr>
        <w:t xml:space="preserve"> may be eligible i</w:t>
      </w:r>
      <w:r w:rsidRPr="00D53B67">
        <w:rPr>
          <w:rFonts w:ascii="Cambria" w:hAnsi="Cambria" w:cs="Times New Roman"/>
          <w:szCs w:val="24"/>
          <w:lang w:val="en-GB"/>
        </w:rPr>
        <w:t>f you are:</w:t>
      </w:r>
    </w:p>
    <w:p w14:paraId="4E48726A" w14:textId="77777777" w:rsidR="00D53B67" w:rsidRPr="00D53B67" w:rsidRDefault="00D53B67" w:rsidP="00D53B67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D53B67">
        <w:rPr>
          <w:rFonts w:ascii="Cambria" w:hAnsi="Cambria" w:cs="Times New Roman"/>
          <w:szCs w:val="24"/>
          <w:lang w:val="en-GB"/>
        </w:rPr>
        <w:t>Person in receipt of Jobseeker’s Benefit (JB), Jobseeker’s Assistance (JA) or one parent family</w:t>
      </w:r>
    </w:p>
    <w:p w14:paraId="4C5A2E70" w14:textId="77777777" w:rsidR="00D53B67" w:rsidRPr="00D53B67" w:rsidRDefault="00D53B67" w:rsidP="00D53B67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D53B67">
        <w:rPr>
          <w:rFonts w:ascii="Cambria" w:hAnsi="Cambria" w:cs="Times New Roman"/>
          <w:szCs w:val="24"/>
          <w:lang w:val="en-GB"/>
        </w:rPr>
        <w:t>payment (OPF)</w:t>
      </w:r>
    </w:p>
    <w:p w14:paraId="3AB4680A" w14:textId="77777777" w:rsidR="00D53B67" w:rsidRPr="00D53B67" w:rsidRDefault="00D53B67" w:rsidP="00D53B67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D53B67">
        <w:rPr>
          <w:rFonts w:ascii="Cambria" w:hAnsi="Cambria" w:cs="Times New Roman"/>
          <w:szCs w:val="24"/>
          <w:lang w:val="en-GB"/>
        </w:rPr>
        <w:t>Persons in receipt of disability allowance (DA), invalidity pension, blind persons pension or other</w:t>
      </w:r>
    </w:p>
    <w:p w14:paraId="360809F2" w14:textId="77777777" w:rsidR="00D53B67" w:rsidRPr="00D53B67" w:rsidRDefault="00D53B67" w:rsidP="00D53B67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D53B67">
        <w:rPr>
          <w:rFonts w:ascii="Cambria" w:hAnsi="Cambria" w:cs="Times New Roman"/>
          <w:szCs w:val="24"/>
          <w:lang w:val="en-GB"/>
        </w:rPr>
        <w:t>disability benefit</w:t>
      </w:r>
    </w:p>
    <w:p w14:paraId="6D72593C" w14:textId="77777777" w:rsidR="00D53B67" w:rsidRPr="00D53B67" w:rsidRDefault="00D53B67" w:rsidP="00D53B67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D53B67">
        <w:rPr>
          <w:rFonts w:ascii="Cambria" w:hAnsi="Cambria" w:cs="Times New Roman"/>
          <w:szCs w:val="24"/>
          <w:lang w:val="en-GB"/>
        </w:rPr>
        <w:t>Travellers in receipt of Jobseeker’s Benefit or Jobseeker’s Assistance or one parent family benefit</w:t>
      </w:r>
    </w:p>
    <w:p w14:paraId="56D64835" w14:textId="77777777" w:rsidR="00D53B67" w:rsidRPr="00D53B67" w:rsidRDefault="00D53B67" w:rsidP="00D53B67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D53B67">
        <w:rPr>
          <w:rFonts w:ascii="Cambria" w:hAnsi="Cambria" w:cs="Times New Roman"/>
          <w:szCs w:val="24"/>
          <w:lang w:val="en-GB"/>
        </w:rPr>
        <w:t>Stabilised and recovering drug miss‐users</w:t>
      </w:r>
    </w:p>
    <w:p w14:paraId="759D0B5E" w14:textId="77777777" w:rsidR="00D53B67" w:rsidRPr="00D53B67" w:rsidRDefault="00D53B67" w:rsidP="00D53B67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D53B67">
        <w:rPr>
          <w:rFonts w:ascii="Cambria" w:hAnsi="Cambria" w:cs="Times New Roman"/>
          <w:szCs w:val="24"/>
          <w:lang w:val="en-GB"/>
        </w:rPr>
        <w:t xml:space="preserve">People employed from </w:t>
      </w:r>
      <w:proofErr w:type="spellStart"/>
      <w:r w:rsidRPr="00D53B67">
        <w:rPr>
          <w:rFonts w:ascii="Cambria" w:hAnsi="Cambria" w:cs="Times New Roman"/>
          <w:szCs w:val="24"/>
          <w:lang w:val="en-GB"/>
        </w:rPr>
        <w:t>Tús</w:t>
      </w:r>
      <w:proofErr w:type="spellEnd"/>
      <w:r w:rsidRPr="00D53B67">
        <w:rPr>
          <w:rFonts w:ascii="Cambria" w:hAnsi="Cambria" w:cs="Times New Roman"/>
          <w:szCs w:val="24"/>
          <w:lang w:val="en-GB"/>
        </w:rPr>
        <w:t>, Community Employment (CE) and Job Initiatives (JI) schemes are deemed eligible. Former RSS workers who were previously CE placements are also eligible.</w:t>
      </w:r>
    </w:p>
    <w:p w14:paraId="24CA077E" w14:textId="77777777" w:rsidR="00D53B67" w:rsidRPr="00D53B67" w:rsidRDefault="00D53B67" w:rsidP="00D53B67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Cambria" w:hAnsi="Cambria" w:cs="Times New Roman"/>
          <w:szCs w:val="24"/>
          <w:lang w:val="en-GB"/>
        </w:rPr>
      </w:pPr>
      <w:r w:rsidRPr="00D53B67">
        <w:rPr>
          <w:rFonts w:ascii="Cambria" w:hAnsi="Cambria" w:cs="Times New Roman"/>
          <w:szCs w:val="24"/>
          <w:lang w:val="en-GB"/>
        </w:rPr>
        <w:t>Ex‐prisoners</w:t>
      </w:r>
    </w:p>
    <w:p w14:paraId="758E2770" w14:textId="77777777" w:rsidR="00D53B67" w:rsidRDefault="00D53B67" w:rsidP="00D53B67">
      <w:pPr>
        <w:spacing w:after="0"/>
        <w:ind w:left="360"/>
        <w:jc w:val="center"/>
        <w:rPr>
          <w:rFonts w:ascii="Cambria" w:hAnsi="Cambria" w:cs="Times New Roman"/>
          <w:szCs w:val="24"/>
          <w:lang w:val="en-GB"/>
        </w:rPr>
      </w:pPr>
    </w:p>
    <w:p w14:paraId="698BFC81" w14:textId="77777777" w:rsidR="00E57253" w:rsidRDefault="00E57253" w:rsidP="00D53B67">
      <w:pPr>
        <w:spacing w:after="0"/>
        <w:ind w:left="360"/>
        <w:jc w:val="center"/>
        <w:rPr>
          <w:rFonts w:ascii="Cambria" w:hAnsi="Cambria" w:cs="Times New Roman"/>
          <w:szCs w:val="24"/>
          <w:lang w:val="en-GB"/>
        </w:rPr>
      </w:pPr>
    </w:p>
    <w:p w14:paraId="3A62D4C7" w14:textId="77777777" w:rsidR="00D53B67" w:rsidRDefault="00D53B67" w:rsidP="00D53B67">
      <w:pPr>
        <w:spacing w:after="0"/>
        <w:ind w:left="360"/>
        <w:jc w:val="center"/>
        <w:rPr>
          <w:rFonts w:ascii="Cambria" w:hAnsi="Cambria" w:cs="Times New Roman"/>
          <w:b/>
          <w:szCs w:val="24"/>
          <w:lang w:val="en-GB"/>
        </w:rPr>
      </w:pPr>
      <w:r w:rsidRPr="00E57253">
        <w:rPr>
          <w:rFonts w:ascii="Cambria" w:hAnsi="Cambria" w:cs="Times New Roman"/>
          <w:b/>
          <w:szCs w:val="24"/>
          <w:lang w:val="en-GB"/>
        </w:rPr>
        <w:t>More information on your eligibility and retention of other social welfare entitlements may be obtained from your local social welfare office.</w:t>
      </w:r>
    </w:p>
    <w:p w14:paraId="7C89B00E" w14:textId="77777777" w:rsidR="00E57253" w:rsidRPr="00E57253" w:rsidRDefault="00E57253" w:rsidP="00D53B67">
      <w:pPr>
        <w:spacing w:after="0"/>
        <w:ind w:left="360"/>
        <w:jc w:val="center"/>
        <w:rPr>
          <w:rFonts w:ascii="Cambria" w:hAnsi="Cambria" w:cs="Times New Roman"/>
          <w:b/>
          <w:szCs w:val="24"/>
          <w:lang w:val="en-GB"/>
        </w:rPr>
      </w:pPr>
    </w:p>
    <w:p w14:paraId="4933FA27" w14:textId="77777777" w:rsidR="00D53B67" w:rsidRPr="00E57253" w:rsidRDefault="00D53B67" w:rsidP="00D53B67">
      <w:pPr>
        <w:spacing w:after="0"/>
        <w:ind w:left="360"/>
        <w:jc w:val="center"/>
        <w:rPr>
          <w:rFonts w:ascii="Cambria" w:hAnsi="Cambria" w:cs="Times New Roman"/>
          <w:b/>
          <w:szCs w:val="24"/>
          <w:lang w:val="en-GB"/>
        </w:rPr>
      </w:pPr>
      <w:r w:rsidRPr="00E57253">
        <w:rPr>
          <w:rFonts w:ascii="Cambria" w:hAnsi="Cambria" w:cs="Times New Roman"/>
          <w:b/>
          <w:szCs w:val="24"/>
          <w:lang w:val="en-GB"/>
        </w:rPr>
        <w:t>A CSP Employment Eligibility Form is required to be completed at the time of recruitment, signed by DEASP, and retained by the employer for each employee.</w:t>
      </w:r>
    </w:p>
    <w:p w14:paraId="6A1087C0" w14:textId="77777777" w:rsidR="008B3A19" w:rsidRDefault="008B3A19">
      <w:pPr>
        <w:spacing w:after="0"/>
        <w:jc w:val="center"/>
        <w:rPr>
          <w:rFonts w:ascii="Cambria" w:hAnsi="Cambria" w:cs="Times New Roman"/>
          <w:b/>
          <w:szCs w:val="24"/>
          <w:lang w:val="en-GB"/>
        </w:rPr>
      </w:pPr>
      <w:r w:rsidRPr="00A9750F">
        <w:rPr>
          <w:rFonts w:cstheme="minorHAnsi"/>
          <w:bCs/>
          <w:i/>
          <w:iCs/>
          <w:noProof/>
          <w:szCs w:val="20"/>
          <w:lang w:eastAsia="en-I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1765BA" wp14:editId="76A65B92">
                <wp:simplePos x="0" y="0"/>
                <wp:positionH relativeFrom="column">
                  <wp:posOffset>2168525</wp:posOffset>
                </wp:positionH>
                <wp:positionV relativeFrom="paragraph">
                  <wp:posOffset>107950</wp:posOffset>
                </wp:positionV>
                <wp:extent cx="1971675" cy="70485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704850"/>
                          <a:chOff x="0" y="0"/>
                          <a:chExt cx="1819275" cy="5905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0" b="3254"/>
                          <a:stretch/>
                        </pic:blipFill>
                        <pic:spPr bwMode="auto">
                          <a:xfrm>
                            <a:off x="0" y="0"/>
                            <a:ext cx="90487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133350"/>
                            <a:ext cx="80010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C7C79" id="Group 1" o:spid="_x0000_s1026" style="position:absolute;margin-left:170.75pt;margin-top:8.5pt;width:155.25pt;height:55.5pt;z-index:251660288;mso-width-relative:margin;mso-height-relative:margin" coordsize="18192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04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">
                  <v:imagedata r:id="rId11" o:title="" croptop="4529f" cropbottom="2133f"/>
                </v:shape>
                <v:shape id="Picture 4" o:spid="_x0000_s1028" type="#_x0000_t75" style="position:absolute;left:10191;top:1333;width:8001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p w14:paraId="1734CBEF" w14:textId="77777777" w:rsidR="008B3A19" w:rsidRDefault="008B3A19" w:rsidP="008B3A19">
      <w:pPr>
        <w:jc w:val="center"/>
        <w:rPr>
          <w:rFonts w:cstheme="minorHAnsi"/>
          <w:bCs/>
          <w:i/>
          <w:iCs/>
          <w:sz w:val="18"/>
          <w:szCs w:val="20"/>
        </w:rPr>
      </w:pPr>
    </w:p>
    <w:p w14:paraId="5F805AFA" w14:textId="77777777" w:rsidR="008B3A19" w:rsidRDefault="008B3A19" w:rsidP="008B3A19">
      <w:pPr>
        <w:jc w:val="center"/>
        <w:rPr>
          <w:rFonts w:cstheme="minorHAnsi"/>
          <w:bCs/>
          <w:i/>
          <w:iCs/>
          <w:sz w:val="18"/>
          <w:szCs w:val="20"/>
        </w:rPr>
      </w:pPr>
    </w:p>
    <w:p w14:paraId="5A2F09C7" w14:textId="77777777" w:rsidR="00CF47EA" w:rsidRDefault="00CF47EA" w:rsidP="006254E0">
      <w:pPr>
        <w:jc w:val="center"/>
        <w:rPr>
          <w:rFonts w:cstheme="minorHAnsi"/>
          <w:bCs/>
          <w:i/>
          <w:iCs/>
          <w:sz w:val="18"/>
          <w:szCs w:val="20"/>
        </w:rPr>
      </w:pPr>
    </w:p>
    <w:p w14:paraId="5996F2C7" w14:textId="77777777" w:rsidR="008B3A19" w:rsidRPr="00D53B67" w:rsidRDefault="008B3A19" w:rsidP="006254E0">
      <w:pPr>
        <w:jc w:val="center"/>
        <w:rPr>
          <w:rFonts w:ascii="Cambria" w:hAnsi="Cambria" w:cs="Times New Roman"/>
          <w:b/>
          <w:szCs w:val="24"/>
          <w:lang w:val="en-GB"/>
        </w:rPr>
      </w:pPr>
      <w:r w:rsidRPr="0062205D">
        <w:rPr>
          <w:rFonts w:cstheme="minorHAnsi"/>
          <w:bCs/>
          <w:i/>
          <w:iCs/>
          <w:sz w:val="18"/>
          <w:szCs w:val="20"/>
        </w:rPr>
        <w:t>This project is supported by the Department of Rural and Community Development and Pobal through the Community Services Programme</w:t>
      </w:r>
    </w:p>
    <w:sectPr w:rsidR="008B3A19" w:rsidRPr="00D53B67" w:rsidSect="00E57253">
      <w:footerReference w:type="default" r:id="rId13"/>
      <w:pgSz w:w="11906" w:h="16838"/>
      <w:pgMar w:top="851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7EBBD" w14:textId="77777777" w:rsidR="00E179F3" w:rsidRDefault="00E179F3" w:rsidP="00914F4F">
      <w:pPr>
        <w:spacing w:after="0" w:line="240" w:lineRule="auto"/>
      </w:pPr>
      <w:r>
        <w:separator/>
      </w:r>
    </w:p>
  </w:endnote>
  <w:endnote w:type="continuationSeparator" w:id="0">
    <w:p w14:paraId="263E8CAE" w14:textId="77777777" w:rsidR="00E179F3" w:rsidRDefault="00E179F3" w:rsidP="0091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C218" w14:textId="77777777" w:rsidR="00914F4F" w:rsidRDefault="00914F4F">
    <w:pPr>
      <w:pStyle w:val="Footer"/>
      <w:rPr>
        <w:i/>
        <w:color w:val="1F4E79" w:themeColor="accent1" w:themeShade="80"/>
        <w:sz w:val="20"/>
      </w:rPr>
    </w:pPr>
  </w:p>
  <w:p w14:paraId="3C29FFF7" w14:textId="77777777" w:rsidR="00914F4F" w:rsidRPr="00914F4F" w:rsidRDefault="00914F4F" w:rsidP="00914F4F">
    <w:pPr>
      <w:pStyle w:val="Footer"/>
      <w:jc w:val="right"/>
      <w:rPr>
        <w:i/>
        <w:color w:val="1F4E79" w:themeColor="accent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3E96C" w14:textId="77777777" w:rsidR="00E179F3" w:rsidRDefault="00E179F3" w:rsidP="00914F4F">
      <w:pPr>
        <w:spacing w:after="0" w:line="240" w:lineRule="auto"/>
      </w:pPr>
      <w:r>
        <w:separator/>
      </w:r>
    </w:p>
  </w:footnote>
  <w:footnote w:type="continuationSeparator" w:id="0">
    <w:p w14:paraId="3E144F81" w14:textId="77777777" w:rsidR="00E179F3" w:rsidRDefault="00E179F3" w:rsidP="0091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2CE"/>
    <w:multiLevelType w:val="multilevel"/>
    <w:tmpl w:val="4B9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36C5F"/>
    <w:multiLevelType w:val="hybridMultilevel"/>
    <w:tmpl w:val="7CDC8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686A"/>
    <w:multiLevelType w:val="hybridMultilevel"/>
    <w:tmpl w:val="E3FE3F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C92"/>
    <w:multiLevelType w:val="hybridMultilevel"/>
    <w:tmpl w:val="5490AA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18D6"/>
    <w:multiLevelType w:val="multilevel"/>
    <w:tmpl w:val="DA1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E49DC"/>
    <w:multiLevelType w:val="hybridMultilevel"/>
    <w:tmpl w:val="896C6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6914"/>
    <w:multiLevelType w:val="hybridMultilevel"/>
    <w:tmpl w:val="7B0CF11E"/>
    <w:lvl w:ilvl="0" w:tplc="AC76B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17B9"/>
    <w:multiLevelType w:val="hybridMultilevel"/>
    <w:tmpl w:val="70D8A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0A7A"/>
    <w:multiLevelType w:val="hybridMultilevel"/>
    <w:tmpl w:val="2BC0B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43E7"/>
    <w:multiLevelType w:val="multilevel"/>
    <w:tmpl w:val="7A68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C121C"/>
    <w:multiLevelType w:val="hybridMultilevel"/>
    <w:tmpl w:val="EF8EE34E"/>
    <w:lvl w:ilvl="0" w:tplc="1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25EC04E7"/>
    <w:multiLevelType w:val="multilevel"/>
    <w:tmpl w:val="A7D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C21EE"/>
    <w:multiLevelType w:val="hybridMultilevel"/>
    <w:tmpl w:val="DBD66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2566"/>
    <w:multiLevelType w:val="hybridMultilevel"/>
    <w:tmpl w:val="44D06242"/>
    <w:lvl w:ilvl="0" w:tplc="F8C8DB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76038"/>
    <w:multiLevelType w:val="hybridMultilevel"/>
    <w:tmpl w:val="42AC3AB2"/>
    <w:lvl w:ilvl="0" w:tplc="BBB0D9C8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836"/>
    <w:multiLevelType w:val="hybridMultilevel"/>
    <w:tmpl w:val="B2C83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E6826"/>
    <w:multiLevelType w:val="hybridMultilevel"/>
    <w:tmpl w:val="8620DC58"/>
    <w:lvl w:ilvl="0" w:tplc="BBB0D9C8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76FED"/>
    <w:multiLevelType w:val="multilevel"/>
    <w:tmpl w:val="3D7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50237"/>
    <w:multiLevelType w:val="hybridMultilevel"/>
    <w:tmpl w:val="5B309A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55974"/>
    <w:multiLevelType w:val="hybridMultilevel"/>
    <w:tmpl w:val="145EB4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66475"/>
    <w:multiLevelType w:val="hybridMultilevel"/>
    <w:tmpl w:val="418021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2ABF"/>
    <w:multiLevelType w:val="hybridMultilevel"/>
    <w:tmpl w:val="C08AEE4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69469FF"/>
    <w:multiLevelType w:val="hybridMultilevel"/>
    <w:tmpl w:val="49D2835E"/>
    <w:lvl w:ilvl="0" w:tplc="94228A92">
      <w:start w:val="1"/>
      <w:numFmt w:val="bullet"/>
      <w:lvlText w:val="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45FFF"/>
    <w:multiLevelType w:val="hybridMultilevel"/>
    <w:tmpl w:val="3A308EFE"/>
    <w:lvl w:ilvl="0" w:tplc="63786E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5AC3"/>
    <w:multiLevelType w:val="hybridMultilevel"/>
    <w:tmpl w:val="6E0407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C18C9"/>
    <w:multiLevelType w:val="hybridMultilevel"/>
    <w:tmpl w:val="475ADD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75C8F"/>
    <w:multiLevelType w:val="hybridMultilevel"/>
    <w:tmpl w:val="4C247846"/>
    <w:lvl w:ilvl="0" w:tplc="BBB0D9C8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A4285"/>
    <w:multiLevelType w:val="hybridMultilevel"/>
    <w:tmpl w:val="3D64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45F69"/>
    <w:multiLevelType w:val="multilevel"/>
    <w:tmpl w:val="F4E4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A07E8A"/>
    <w:multiLevelType w:val="hybridMultilevel"/>
    <w:tmpl w:val="734E05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63123"/>
    <w:multiLevelType w:val="hybridMultilevel"/>
    <w:tmpl w:val="77E64704"/>
    <w:lvl w:ilvl="0" w:tplc="BBB0D9C8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F0055"/>
    <w:multiLevelType w:val="multilevel"/>
    <w:tmpl w:val="EADA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52A9E"/>
    <w:multiLevelType w:val="hybridMultilevel"/>
    <w:tmpl w:val="489C1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A146E"/>
    <w:multiLevelType w:val="multilevel"/>
    <w:tmpl w:val="F01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5A1824"/>
    <w:multiLevelType w:val="hybridMultilevel"/>
    <w:tmpl w:val="B7F6F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02638"/>
    <w:multiLevelType w:val="hybridMultilevel"/>
    <w:tmpl w:val="D9063B80"/>
    <w:lvl w:ilvl="0" w:tplc="BBB0D9C8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E2A7C"/>
    <w:multiLevelType w:val="multilevel"/>
    <w:tmpl w:val="32C0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1C0824"/>
    <w:multiLevelType w:val="hybridMultilevel"/>
    <w:tmpl w:val="DC124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DA31D2"/>
    <w:multiLevelType w:val="hybridMultilevel"/>
    <w:tmpl w:val="26B455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10829"/>
    <w:multiLevelType w:val="multilevel"/>
    <w:tmpl w:val="86DC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696F16"/>
    <w:multiLevelType w:val="hybridMultilevel"/>
    <w:tmpl w:val="43022C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07605"/>
    <w:multiLevelType w:val="multilevel"/>
    <w:tmpl w:val="DBE8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732D42"/>
    <w:multiLevelType w:val="hybridMultilevel"/>
    <w:tmpl w:val="911EB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C59A2"/>
    <w:multiLevelType w:val="hybridMultilevel"/>
    <w:tmpl w:val="B82CDD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115"/>
    <w:multiLevelType w:val="hybridMultilevel"/>
    <w:tmpl w:val="C3B4510E"/>
    <w:lvl w:ilvl="0" w:tplc="18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6" w15:restartNumberingAfterBreak="0">
    <w:nsid w:val="7BEF5706"/>
    <w:multiLevelType w:val="multilevel"/>
    <w:tmpl w:val="749A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190634"/>
    <w:multiLevelType w:val="hybridMultilevel"/>
    <w:tmpl w:val="2C0C3C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019C9"/>
    <w:multiLevelType w:val="multilevel"/>
    <w:tmpl w:val="E892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29"/>
  </w:num>
  <w:num w:numId="3">
    <w:abstractNumId w:val="42"/>
  </w:num>
  <w:num w:numId="4">
    <w:abstractNumId w:val="12"/>
  </w:num>
  <w:num w:numId="5">
    <w:abstractNumId w:val="40"/>
  </w:num>
  <w:num w:numId="6">
    <w:abstractNumId w:val="4"/>
  </w:num>
  <w:num w:numId="7">
    <w:abstractNumId w:val="48"/>
  </w:num>
  <w:num w:numId="8">
    <w:abstractNumId w:val="18"/>
  </w:num>
  <w:num w:numId="9">
    <w:abstractNumId w:val="0"/>
  </w:num>
  <w:num w:numId="10">
    <w:abstractNumId w:val="34"/>
  </w:num>
  <w:num w:numId="11">
    <w:abstractNumId w:val="32"/>
  </w:num>
  <w:num w:numId="12">
    <w:abstractNumId w:val="43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1"/>
  </w:num>
  <w:num w:numId="18">
    <w:abstractNumId w:val="39"/>
  </w:num>
  <w:num w:numId="19">
    <w:abstractNumId w:val="3"/>
  </w:num>
  <w:num w:numId="20">
    <w:abstractNumId w:val="6"/>
  </w:num>
  <w:num w:numId="21">
    <w:abstractNumId w:val="8"/>
  </w:num>
  <w:num w:numId="22">
    <w:abstractNumId w:val="5"/>
  </w:num>
  <w:num w:numId="23">
    <w:abstractNumId w:val="1"/>
  </w:num>
  <w:num w:numId="24">
    <w:abstractNumId w:val="30"/>
  </w:num>
  <w:num w:numId="25">
    <w:abstractNumId w:val="19"/>
  </w:num>
  <w:num w:numId="26">
    <w:abstractNumId w:val="33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4"/>
  </w:num>
  <w:num w:numId="30">
    <w:abstractNumId w:val="27"/>
  </w:num>
  <w:num w:numId="31">
    <w:abstractNumId w:val="31"/>
  </w:num>
  <w:num w:numId="32">
    <w:abstractNumId w:val="36"/>
  </w:num>
  <w:num w:numId="33">
    <w:abstractNumId w:val="17"/>
  </w:num>
  <w:num w:numId="34">
    <w:abstractNumId w:val="15"/>
  </w:num>
  <w:num w:numId="35">
    <w:abstractNumId w:val="35"/>
  </w:num>
  <w:num w:numId="36">
    <w:abstractNumId w:val="14"/>
  </w:num>
  <w:num w:numId="37">
    <w:abstractNumId w:val="41"/>
  </w:num>
  <w:num w:numId="38">
    <w:abstractNumId w:val="26"/>
  </w:num>
  <w:num w:numId="39">
    <w:abstractNumId w:val="24"/>
  </w:num>
  <w:num w:numId="40">
    <w:abstractNumId w:val="2"/>
  </w:num>
  <w:num w:numId="41">
    <w:abstractNumId w:val="23"/>
  </w:num>
  <w:num w:numId="42">
    <w:abstractNumId w:val="28"/>
  </w:num>
  <w:num w:numId="43">
    <w:abstractNumId w:val="10"/>
  </w:num>
  <w:num w:numId="44">
    <w:abstractNumId w:val="37"/>
  </w:num>
  <w:num w:numId="45">
    <w:abstractNumId w:val="47"/>
  </w:num>
  <w:num w:numId="46">
    <w:abstractNumId w:val="25"/>
  </w:num>
  <w:num w:numId="47">
    <w:abstractNumId w:val="20"/>
  </w:num>
  <w:num w:numId="48">
    <w:abstractNumId w:val="4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D0"/>
    <w:rsid w:val="00003BB2"/>
    <w:rsid w:val="00005E62"/>
    <w:rsid w:val="000069C7"/>
    <w:rsid w:val="00041704"/>
    <w:rsid w:val="000E1DFF"/>
    <w:rsid w:val="00101B23"/>
    <w:rsid w:val="00133308"/>
    <w:rsid w:val="00133CB6"/>
    <w:rsid w:val="001845AB"/>
    <w:rsid w:val="001976FD"/>
    <w:rsid w:val="001C1465"/>
    <w:rsid w:val="001D2E72"/>
    <w:rsid w:val="001F63CF"/>
    <w:rsid w:val="00211D77"/>
    <w:rsid w:val="00233C9B"/>
    <w:rsid w:val="00236C2B"/>
    <w:rsid w:val="0024200A"/>
    <w:rsid w:val="00261FCE"/>
    <w:rsid w:val="0039298D"/>
    <w:rsid w:val="00397EDD"/>
    <w:rsid w:val="00403A72"/>
    <w:rsid w:val="00415D05"/>
    <w:rsid w:val="004A177F"/>
    <w:rsid w:val="004C1460"/>
    <w:rsid w:val="004D7F32"/>
    <w:rsid w:val="004E1C86"/>
    <w:rsid w:val="004E37CE"/>
    <w:rsid w:val="004E714B"/>
    <w:rsid w:val="005002FA"/>
    <w:rsid w:val="005225F4"/>
    <w:rsid w:val="00523427"/>
    <w:rsid w:val="0058128E"/>
    <w:rsid w:val="005A22AF"/>
    <w:rsid w:val="005A53ED"/>
    <w:rsid w:val="005A7324"/>
    <w:rsid w:val="005E6FB5"/>
    <w:rsid w:val="00613221"/>
    <w:rsid w:val="006254E0"/>
    <w:rsid w:val="00663ADC"/>
    <w:rsid w:val="00691AA8"/>
    <w:rsid w:val="00695AAD"/>
    <w:rsid w:val="006F17F0"/>
    <w:rsid w:val="0073299B"/>
    <w:rsid w:val="007659F4"/>
    <w:rsid w:val="007850DD"/>
    <w:rsid w:val="0079393C"/>
    <w:rsid w:val="007B3B05"/>
    <w:rsid w:val="007E57E5"/>
    <w:rsid w:val="007E6BB5"/>
    <w:rsid w:val="0080655A"/>
    <w:rsid w:val="00812F54"/>
    <w:rsid w:val="008179E0"/>
    <w:rsid w:val="00855C58"/>
    <w:rsid w:val="00894B7C"/>
    <w:rsid w:val="008A6CCF"/>
    <w:rsid w:val="008B3A19"/>
    <w:rsid w:val="008B4DD6"/>
    <w:rsid w:val="008C55D1"/>
    <w:rsid w:val="008D53ED"/>
    <w:rsid w:val="0090628A"/>
    <w:rsid w:val="00914F4F"/>
    <w:rsid w:val="00933341"/>
    <w:rsid w:val="009342DB"/>
    <w:rsid w:val="00936CBF"/>
    <w:rsid w:val="009A39C2"/>
    <w:rsid w:val="009F0A63"/>
    <w:rsid w:val="00A06F1E"/>
    <w:rsid w:val="00A1116A"/>
    <w:rsid w:val="00A471C0"/>
    <w:rsid w:val="00A5365F"/>
    <w:rsid w:val="00A545D1"/>
    <w:rsid w:val="00AB7B08"/>
    <w:rsid w:val="00AC32DF"/>
    <w:rsid w:val="00AD21EB"/>
    <w:rsid w:val="00AD7B29"/>
    <w:rsid w:val="00AE4E6A"/>
    <w:rsid w:val="00AF0908"/>
    <w:rsid w:val="00AF1D26"/>
    <w:rsid w:val="00B151EA"/>
    <w:rsid w:val="00B22D8B"/>
    <w:rsid w:val="00B26153"/>
    <w:rsid w:val="00B4731D"/>
    <w:rsid w:val="00B60B05"/>
    <w:rsid w:val="00B66CD0"/>
    <w:rsid w:val="00B6738D"/>
    <w:rsid w:val="00B6752D"/>
    <w:rsid w:val="00B81628"/>
    <w:rsid w:val="00B86834"/>
    <w:rsid w:val="00B86B40"/>
    <w:rsid w:val="00B87715"/>
    <w:rsid w:val="00BB1AFC"/>
    <w:rsid w:val="00BD6F09"/>
    <w:rsid w:val="00C10632"/>
    <w:rsid w:val="00C16710"/>
    <w:rsid w:val="00C23505"/>
    <w:rsid w:val="00C35B37"/>
    <w:rsid w:val="00C65A66"/>
    <w:rsid w:val="00C83933"/>
    <w:rsid w:val="00CA0FD7"/>
    <w:rsid w:val="00CA285C"/>
    <w:rsid w:val="00CC7C1F"/>
    <w:rsid w:val="00CF47EA"/>
    <w:rsid w:val="00CF5E3A"/>
    <w:rsid w:val="00D36BDD"/>
    <w:rsid w:val="00D42696"/>
    <w:rsid w:val="00D45951"/>
    <w:rsid w:val="00D53B67"/>
    <w:rsid w:val="00D623BB"/>
    <w:rsid w:val="00D64035"/>
    <w:rsid w:val="00D67E31"/>
    <w:rsid w:val="00D90D4D"/>
    <w:rsid w:val="00DB6C08"/>
    <w:rsid w:val="00DB6CBF"/>
    <w:rsid w:val="00DD6239"/>
    <w:rsid w:val="00DE122D"/>
    <w:rsid w:val="00DE2123"/>
    <w:rsid w:val="00E179F3"/>
    <w:rsid w:val="00E17C50"/>
    <w:rsid w:val="00E57253"/>
    <w:rsid w:val="00EB44F7"/>
    <w:rsid w:val="00EB7C10"/>
    <w:rsid w:val="00F016B8"/>
    <w:rsid w:val="00F6429E"/>
    <w:rsid w:val="00F76A1E"/>
    <w:rsid w:val="00F82825"/>
    <w:rsid w:val="00F8424B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5DD04"/>
  <w15:docId w15:val="{78B2941E-120D-4524-901B-460253CF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6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CD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3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3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4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C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D53ED"/>
    <w:pPr>
      <w:spacing w:before="120" w:after="120" w:line="240" w:lineRule="auto"/>
    </w:pPr>
    <w:rPr>
      <w:rFonts w:ascii="Georgia" w:eastAsia="Times New Roman" w:hAnsi="Georgia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D53ED"/>
    <w:rPr>
      <w:rFonts w:ascii="Georgia" w:eastAsia="Times New Roman" w:hAnsi="Georgia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8282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4F"/>
  </w:style>
  <w:style w:type="paragraph" w:styleId="Footer">
    <w:name w:val="footer"/>
    <w:basedOn w:val="Normal"/>
    <w:link w:val="FooterChar"/>
    <w:uiPriority w:val="99"/>
    <w:unhideWhenUsed/>
    <w:rsid w:val="0091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4F"/>
  </w:style>
  <w:style w:type="character" w:customStyle="1" w:styleId="Heading2Char">
    <w:name w:val="Heading 2 Char"/>
    <w:basedOn w:val="DefaultParagraphFont"/>
    <w:link w:val="Heading2"/>
    <w:uiPriority w:val="9"/>
    <w:rsid w:val="00C65A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1pauicvu3sr9by7kq13">
    <w:name w:val="b1_pauicvu3sr9by7kq_13"/>
    <w:basedOn w:val="DefaultParagraphFont"/>
    <w:rsid w:val="00DB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4" w:color="auto"/>
            <w:right w:val="none" w:sz="0" w:space="0" w:color="auto"/>
          </w:divBdr>
          <w:divsChild>
            <w:div w:id="116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2" w:color="auto"/>
            <w:right w:val="none" w:sz="0" w:space="0" w:color="auto"/>
          </w:divBdr>
          <w:divsChild>
            <w:div w:id="414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4" w:color="auto"/>
            <w:right w:val="none" w:sz="0" w:space="0" w:color="auto"/>
          </w:divBdr>
          <w:divsChild>
            <w:div w:id="377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9CF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9CFDD"/>
                <w:bottom w:val="none" w:sz="0" w:space="0" w:color="auto"/>
                <w:right w:val="none" w:sz="0" w:space="0" w:color="auto"/>
              </w:divBdr>
            </w:div>
            <w:div w:id="505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9CFDD"/>
                <w:bottom w:val="none" w:sz="0" w:space="0" w:color="auto"/>
                <w:right w:val="none" w:sz="0" w:space="0" w:color="auto"/>
              </w:divBdr>
            </w:div>
            <w:div w:id="2030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9CFDD"/>
                <w:bottom w:val="none" w:sz="0" w:space="0" w:color="auto"/>
                <w:right w:val="none" w:sz="0" w:space="0" w:color="auto"/>
              </w:divBdr>
            </w:div>
            <w:div w:id="735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9CFDD"/>
                <w:bottom w:val="none" w:sz="0" w:space="0" w:color="auto"/>
                <w:right w:val="none" w:sz="0" w:space="0" w:color="auto"/>
              </w:divBdr>
            </w:div>
          </w:divsChild>
        </w:div>
        <w:div w:id="21256880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9CF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087E-2EF3-44B0-8A77-09CEA040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 O'Connor</dc:creator>
  <cp:lastModifiedBy>Nicola O'Sullivan</cp:lastModifiedBy>
  <cp:revision>2</cp:revision>
  <cp:lastPrinted>2020-10-21T16:12:00Z</cp:lastPrinted>
  <dcterms:created xsi:type="dcterms:W3CDTF">2021-02-18T17:24:00Z</dcterms:created>
  <dcterms:modified xsi:type="dcterms:W3CDTF">2021-02-18T17:24:00Z</dcterms:modified>
</cp:coreProperties>
</file>